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Йоан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60820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nfatuated91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йло Кока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3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2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